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D60" w:rsidRPr="00167D8D" w:rsidRDefault="00167D8D" w:rsidP="00167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1C0AC1">
        <w:rPr>
          <w:rFonts w:ascii="Times New Roman" w:hAnsi="Times New Roman" w:cs="Times New Roman"/>
          <w:b/>
          <w:sz w:val="24"/>
          <w:szCs w:val="24"/>
          <w:lang w:val="sr-Cyrl-CS"/>
        </w:rPr>
        <w:t>ПРИЈАВА</w:t>
      </w:r>
    </w:p>
    <w:p w:rsidR="00BA4F05" w:rsidRDefault="000905AF" w:rsidP="007C1733">
      <w:pPr>
        <w:tabs>
          <w:tab w:val="left" w:pos="0"/>
          <w:tab w:val="left" w:pos="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за доделу регреса у области сточарства на територији града Шапца за 2</w:t>
      </w:r>
      <w:r w:rsidR="008F4B0F">
        <w:rPr>
          <w:rFonts w:ascii="Times New Roman" w:hAnsi="Times New Roman" w:cs="Times New Roman"/>
          <w:b/>
          <w:sz w:val="24"/>
          <w:szCs w:val="24"/>
          <w:lang w:val="sr-Latn-RS"/>
        </w:rPr>
        <w:t>02</w:t>
      </w:r>
      <w:r w:rsidR="0007354D">
        <w:rPr>
          <w:rFonts w:ascii="Times New Roman" w:hAnsi="Times New Roman" w:cs="Times New Roman"/>
          <w:b/>
          <w:sz w:val="24"/>
          <w:szCs w:val="24"/>
          <w:lang w:val="sr-Latn-R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одину</w:t>
      </w:r>
    </w:p>
    <w:p w:rsidR="000905AF" w:rsidRDefault="000905AF" w:rsidP="007C1733">
      <w:pPr>
        <w:tabs>
          <w:tab w:val="left" w:pos="0"/>
          <w:tab w:val="left" w:pos="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( веш</w:t>
      </w:r>
      <w:r w:rsidR="008567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тачко осемењавање крава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) </w:t>
      </w:r>
    </w:p>
    <w:p w:rsidR="00BA4F05" w:rsidRDefault="00F01833" w:rsidP="00F01833">
      <w:pPr>
        <w:tabs>
          <w:tab w:val="left" w:pos="303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7C1733" w:rsidRPr="007225BF" w:rsidRDefault="00BA4F05" w:rsidP="009820B7">
      <w:pPr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</w:pPr>
      <w:r w:rsidRPr="00D21319">
        <w:rPr>
          <w:rFonts w:ascii="Times New Roman" w:hAnsi="Times New Roman" w:cs="Times New Roman"/>
          <w:b/>
          <w:sz w:val="28"/>
          <w:szCs w:val="28"/>
          <w:lang w:val="sr-Cyrl-CS"/>
        </w:rPr>
        <w:t>Име и презиме</w:t>
      </w:r>
      <w:r w:rsidR="00616E4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</w:t>
      </w:r>
      <w:r w:rsidR="000905AF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______________________</w:t>
      </w:r>
      <w:r w:rsidR="00873576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________________________</w:t>
      </w:r>
      <w:r w:rsidR="00E41AAF">
        <w:rPr>
          <w:rFonts w:ascii="Times New Roman" w:hAnsi="Times New Roman" w:cs="Times New Roman"/>
          <w:b/>
          <w:sz w:val="28"/>
          <w:szCs w:val="28"/>
          <w:u w:val="single"/>
          <w:lang w:val="sr-Latn-RS"/>
        </w:rPr>
        <w:t>_________</w:t>
      </w:r>
      <w:r w:rsidR="0014502F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 xml:space="preserve"> </w:t>
      </w:r>
    </w:p>
    <w:p w:rsidR="00BA4F05" w:rsidRPr="006F031F" w:rsidRDefault="0046375F" w:rsidP="00BA4F05">
      <w:pPr>
        <w:tabs>
          <w:tab w:val="left" w:pos="2595"/>
        </w:tabs>
        <w:rPr>
          <w:rFonts w:ascii="Times New Roman" w:hAnsi="Times New Roman" w:cs="Times New Roman"/>
          <w:b/>
          <w:sz w:val="28"/>
          <w:szCs w:val="28"/>
          <w:u w:val="single"/>
          <w:lang w:val="sr-Latn-R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ЈМБГ :                 </w:t>
      </w:r>
      <w:r w:rsidRPr="0046375F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 xml:space="preserve"> </w:t>
      </w:r>
      <w:r w:rsidR="000905AF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_______________________</w:t>
      </w:r>
      <w:r w:rsidR="00873576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________________________</w:t>
      </w:r>
      <w:r w:rsidR="006F031F">
        <w:rPr>
          <w:rFonts w:ascii="Times New Roman" w:hAnsi="Times New Roman" w:cs="Times New Roman"/>
          <w:b/>
          <w:sz w:val="28"/>
          <w:szCs w:val="28"/>
          <w:u w:val="single"/>
          <w:lang w:val="sr-Latn-RS"/>
        </w:rPr>
        <w:t>_________</w:t>
      </w:r>
    </w:p>
    <w:p w:rsidR="001E5579" w:rsidRPr="006F031F" w:rsidRDefault="00BA4F05" w:rsidP="00BA4F05">
      <w:pPr>
        <w:tabs>
          <w:tab w:val="left" w:pos="2595"/>
        </w:tabs>
        <w:rPr>
          <w:rFonts w:ascii="Times New Roman" w:hAnsi="Times New Roman" w:cs="Times New Roman"/>
          <w:b/>
          <w:sz w:val="28"/>
          <w:szCs w:val="28"/>
          <w:u w:val="single"/>
          <w:lang w:val="sr-Latn-RS"/>
        </w:rPr>
      </w:pPr>
      <w:r w:rsidRPr="00D2131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Место и адреса </w:t>
      </w:r>
      <w:r w:rsidR="00046827" w:rsidRPr="00D21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DFB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0905AF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________________________</w:t>
      </w:r>
      <w:r w:rsidR="00873576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_______________________</w:t>
      </w:r>
      <w:r w:rsidR="00E41AAF">
        <w:rPr>
          <w:rFonts w:ascii="Times New Roman" w:hAnsi="Times New Roman" w:cs="Times New Roman"/>
          <w:b/>
          <w:sz w:val="28"/>
          <w:szCs w:val="28"/>
          <w:u w:val="single"/>
          <w:lang w:val="sr-Latn-RS"/>
        </w:rPr>
        <w:t>_________</w:t>
      </w:r>
    </w:p>
    <w:p w:rsidR="00AE5E35" w:rsidRPr="006F031F" w:rsidRDefault="00325344" w:rsidP="00BA4F05">
      <w:pPr>
        <w:tabs>
          <w:tab w:val="left" w:pos="2595"/>
        </w:tabs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D2131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тел: </w:t>
      </w:r>
      <w:r w:rsidR="00223609" w:rsidRPr="00D21319">
        <w:rPr>
          <w:rFonts w:ascii="Times New Roman" w:hAnsi="Times New Roman" w:cs="Times New Roman"/>
          <w:b/>
          <w:sz w:val="28"/>
          <w:szCs w:val="28"/>
          <w:lang w:val="sr-Cyrl-CS"/>
        </w:rPr>
        <w:t>/ фик/моб</w:t>
      </w:r>
      <w:r w:rsidRPr="00D2131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</w:t>
      </w:r>
      <w:r w:rsidR="00A7176B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</w:t>
      </w:r>
      <w:r w:rsidR="00171AA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8B7199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 xml:space="preserve"> </w:t>
      </w:r>
      <w:r w:rsidR="00724CFE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 xml:space="preserve"> </w:t>
      </w:r>
      <w:r w:rsidR="000905AF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_______________________</w:t>
      </w:r>
      <w:r w:rsidR="00873576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______________________</w:t>
      </w:r>
      <w:r w:rsidR="006F031F">
        <w:rPr>
          <w:rFonts w:ascii="Times New Roman" w:hAnsi="Times New Roman" w:cs="Times New Roman"/>
          <w:b/>
          <w:sz w:val="28"/>
          <w:szCs w:val="28"/>
          <w:u w:val="single"/>
          <w:lang w:val="sr-Latn-RS"/>
        </w:rPr>
        <w:t>_________</w:t>
      </w:r>
    </w:p>
    <w:p w:rsidR="00EF4BE6" w:rsidRDefault="00E41AAF" w:rsidP="00BA4F05">
      <w:pPr>
        <w:tabs>
          <w:tab w:val="left" w:pos="2595"/>
        </w:tabs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Назив банке </w:t>
      </w:r>
      <w:r w:rsidR="00BA4F05" w:rsidRPr="00D2131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87357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873576" w:rsidRPr="00873576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____________</w:t>
      </w:r>
      <w:r w:rsidR="00873576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_______________________________</w:t>
      </w:r>
      <w:r>
        <w:rPr>
          <w:rFonts w:ascii="Times New Roman" w:hAnsi="Times New Roman" w:cs="Times New Roman"/>
          <w:b/>
          <w:sz w:val="28"/>
          <w:szCs w:val="28"/>
          <w:u w:val="single"/>
          <w:lang w:val="sr-Latn-RS"/>
        </w:rPr>
        <w:t>_________</w:t>
      </w:r>
      <w:r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_______</w:t>
      </w:r>
      <w:r w:rsidR="00BA4F05" w:rsidRPr="00D2131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</w:p>
    <w:p w:rsidR="00E41AAF" w:rsidRPr="00E41AAF" w:rsidRDefault="00E41AAF" w:rsidP="00BA4F05">
      <w:pPr>
        <w:tabs>
          <w:tab w:val="left" w:pos="2595"/>
        </w:tabs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Број рачуна </w:t>
      </w:r>
      <w:r w:rsidRPr="00E41AAF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 xml:space="preserve"> </w:t>
      </w:r>
      <w:r w:rsidRPr="00E41AAF">
        <w:rPr>
          <w:rFonts w:ascii="Times New Roman" w:hAnsi="Times New Roman" w:cs="Times New Roman"/>
          <w:sz w:val="28"/>
          <w:szCs w:val="28"/>
          <w:u w:val="single"/>
          <w:lang w:val="sr-Cyrl-RS"/>
        </w:rPr>
        <w:t>____________________________________________________________</w:t>
      </w:r>
    </w:p>
    <w:p w:rsidR="000905AF" w:rsidRPr="006F031F" w:rsidRDefault="000905AF" w:rsidP="00BA4F05">
      <w:pPr>
        <w:tabs>
          <w:tab w:val="left" w:pos="2595"/>
        </w:tabs>
        <w:rPr>
          <w:rFonts w:ascii="Times New Roman" w:hAnsi="Times New Roman" w:cs="Times New Roman"/>
          <w:b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Број пољопривредног газдинства (</w:t>
      </w:r>
      <w:r w:rsidR="00AE56F4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БПГ</w:t>
      </w:r>
      <w:r w:rsidR="00AE56F4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)</w:t>
      </w:r>
      <w:r w:rsidR="00AE56F4">
        <w:rPr>
          <w:rFonts w:ascii="Times New Roman" w:hAnsi="Times New Roman" w:cs="Times New Roman"/>
          <w:sz w:val="28"/>
          <w:szCs w:val="28"/>
          <w:u w:val="single"/>
          <w:lang w:val="sr-Cyrl-RS"/>
        </w:rPr>
        <w:t xml:space="preserve"> _________________________</w:t>
      </w:r>
      <w:r w:rsidR="006F031F">
        <w:rPr>
          <w:rFonts w:ascii="Times New Roman" w:hAnsi="Times New Roman" w:cs="Times New Roman"/>
          <w:sz w:val="28"/>
          <w:szCs w:val="28"/>
          <w:u w:val="single"/>
          <w:lang w:val="sr-Latn-RS"/>
        </w:rPr>
        <w:t>_________</w:t>
      </w:r>
    </w:p>
    <w:p w:rsidR="00BA4F05" w:rsidRPr="006F031F" w:rsidRDefault="000905AF" w:rsidP="005508EC">
      <w:pPr>
        <w:tabs>
          <w:tab w:val="left" w:pos="2595"/>
        </w:tabs>
        <w:rPr>
          <w:rFonts w:ascii="Times New Roman" w:hAnsi="Times New Roman" w:cs="Times New Roman"/>
          <w:b/>
          <w:sz w:val="32"/>
          <w:szCs w:val="32"/>
          <w:u w:val="single"/>
          <w:lang w:val="sr-Latn-R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Идентификациони број</w:t>
      </w:r>
      <w:r w:rsidR="00886AFD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AE56F4">
        <w:rPr>
          <w:rFonts w:ascii="Times New Roman" w:hAnsi="Times New Roman" w:cs="Times New Roman"/>
          <w:b/>
          <w:sz w:val="28"/>
          <w:szCs w:val="28"/>
          <w:lang w:val="sr-Cyrl-CS"/>
        </w:rPr>
        <w:t>газдинства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(</w:t>
      </w:r>
      <w:r w:rsidR="00886AFD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ХИД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</w:t>
      </w:r>
      <w:r w:rsidR="00AE56F4">
        <w:rPr>
          <w:rFonts w:ascii="Times New Roman" w:hAnsi="Times New Roman" w:cs="Times New Roman"/>
          <w:sz w:val="32"/>
          <w:szCs w:val="32"/>
          <w:u w:val="single"/>
          <w:lang w:val="sr-Cyrl-CS"/>
        </w:rPr>
        <w:t>____________________</w:t>
      </w:r>
      <w:r w:rsidR="006F031F">
        <w:rPr>
          <w:rFonts w:ascii="Times New Roman" w:hAnsi="Times New Roman" w:cs="Times New Roman"/>
          <w:sz w:val="32"/>
          <w:szCs w:val="32"/>
          <w:u w:val="single"/>
          <w:lang w:val="sr-Latn-RS"/>
        </w:rPr>
        <w:t>________</w:t>
      </w:r>
    </w:p>
    <w:p w:rsidR="00E41AAF" w:rsidRPr="00E41AAF" w:rsidRDefault="00886AFD" w:rsidP="005508EC">
      <w:pPr>
        <w:tabs>
          <w:tab w:val="left" w:pos="2595"/>
        </w:tabs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886AFD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Број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осемењених грла</w:t>
      </w:r>
      <w:r w:rsidR="00031AFA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873576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 xml:space="preserve"> _________________________</w:t>
      </w:r>
      <w:r w:rsidR="00E41AAF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 xml:space="preserve"> __________________________   </w:t>
      </w:r>
    </w:p>
    <w:p w:rsidR="00E41AAF" w:rsidRPr="00E41AAF" w:rsidRDefault="00E41AAF" w:rsidP="005508EC">
      <w:pPr>
        <w:tabs>
          <w:tab w:val="left" w:pos="2595"/>
        </w:tabs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886AFD" w:rsidRPr="00E41AAF" w:rsidRDefault="00886AFD" w:rsidP="005508EC">
      <w:pPr>
        <w:tabs>
          <w:tab w:val="left" w:pos="2595"/>
        </w:tabs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04122F" w:rsidRPr="000B5D70" w:rsidRDefault="00E1276C" w:rsidP="0004122F">
      <w:p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0B5D7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0905AF" w:rsidRPr="000B5D70">
        <w:rPr>
          <w:rFonts w:ascii="Times New Roman" w:hAnsi="Times New Roman" w:cs="Times New Roman"/>
          <w:sz w:val="28"/>
          <w:szCs w:val="28"/>
          <w:lang w:val="sr-Cyrl-CS"/>
        </w:rPr>
        <w:t xml:space="preserve">Потребна </w:t>
      </w:r>
      <w:r w:rsidR="0004122F" w:rsidRPr="000B5D70">
        <w:rPr>
          <w:rFonts w:ascii="Times New Roman" w:hAnsi="Times New Roman" w:cs="Times New Roman"/>
          <w:sz w:val="28"/>
          <w:szCs w:val="28"/>
          <w:lang w:val="sr-Cyrl-CS"/>
        </w:rPr>
        <w:t>документација</w:t>
      </w:r>
      <w:r w:rsidRPr="000B5D70">
        <w:rPr>
          <w:rFonts w:ascii="Times New Roman" w:hAnsi="Times New Roman" w:cs="Times New Roman"/>
          <w:sz w:val="28"/>
          <w:szCs w:val="28"/>
          <w:lang w:val="sr-Cyrl-CS"/>
        </w:rPr>
        <w:t xml:space="preserve"> по конкурсу:</w:t>
      </w:r>
    </w:p>
    <w:p w:rsidR="00031AFA" w:rsidRPr="000B5D70" w:rsidRDefault="00031AFA" w:rsidP="0004122F">
      <w:p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905AF" w:rsidRPr="000B5D70" w:rsidRDefault="000905AF" w:rsidP="000905AF">
      <w:pPr>
        <w:pStyle w:val="ListParagraph"/>
        <w:numPr>
          <w:ilvl w:val="0"/>
          <w:numId w:val="2"/>
        </w:num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B5D70">
        <w:rPr>
          <w:rFonts w:ascii="Times New Roman" w:hAnsi="Times New Roman" w:cs="Times New Roman"/>
          <w:sz w:val="24"/>
          <w:szCs w:val="24"/>
          <w:lang w:val="sr-Cyrl-CS"/>
        </w:rPr>
        <w:t>Образац пријаве за доделу регреса у области сточарства</w:t>
      </w:r>
      <w:r w:rsidR="00886AFD" w:rsidRPr="000B5D70">
        <w:rPr>
          <w:rFonts w:ascii="Times New Roman" w:hAnsi="Times New Roman" w:cs="Times New Roman"/>
          <w:sz w:val="24"/>
          <w:szCs w:val="24"/>
          <w:lang w:val="sr-Cyrl-CS"/>
        </w:rPr>
        <w:t xml:space="preserve"> н</w:t>
      </w:r>
      <w:r w:rsidR="008F4B0F">
        <w:rPr>
          <w:rFonts w:ascii="Times New Roman" w:hAnsi="Times New Roman" w:cs="Times New Roman"/>
          <w:sz w:val="24"/>
          <w:szCs w:val="24"/>
          <w:lang w:val="sr-Cyrl-CS"/>
        </w:rPr>
        <w:t>а територији града Шапца за 202</w:t>
      </w:r>
      <w:r w:rsidR="0007354D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886AFD" w:rsidRPr="000B5D70">
        <w:rPr>
          <w:rFonts w:ascii="Times New Roman" w:hAnsi="Times New Roman" w:cs="Times New Roman"/>
          <w:sz w:val="24"/>
          <w:szCs w:val="24"/>
          <w:lang w:val="sr-Cyrl-CS"/>
        </w:rPr>
        <w:t>.годину</w:t>
      </w:r>
    </w:p>
    <w:p w:rsidR="000905AF" w:rsidRDefault="000905AF" w:rsidP="000905AF">
      <w:pPr>
        <w:pStyle w:val="ListParagraph"/>
        <w:numPr>
          <w:ilvl w:val="0"/>
          <w:numId w:val="2"/>
        </w:num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B5D70">
        <w:rPr>
          <w:rFonts w:ascii="Times New Roman" w:hAnsi="Times New Roman" w:cs="Times New Roman"/>
          <w:sz w:val="24"/>
          <w:szCs w:val="24"/>
          <w:lang w:val="sr-Cyrl-CS"/>
        </w:rPr>
        <w:t xml:space="preserve">Образац изјаве подносиоца </w:t>
      </w:r>
      <w:r w:rsidR="00856784" w:rsidRPr="000B5D70">
        <w:rPr>
          <w:rFonts w:ascii="Times New Roman" w:hAnsi="Times New Roman" w:cs="Times New Roman"/>
          <w:sz w:val="24"/>
          <w:szCs w:val="24"/>
          <w:lang w:val="sr-Cyrl-CS"/>
        </w:rPr>
        <w:t xml:space="preserve">пријаве да по неком другом основу не користи бесповратна подстицајна средства за исту намену </w:t>
      </w:r>
    </w:p>
    <w:p w:rsidR="00113F08" w:rsidRPr="00113F08" w:rsidRDefault="00113F08" w:rsidP="00113F0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F08DB">
        <w:rPr>
          <w:rFonts w:ascii="Times New Roman" w:hAnsi="Times New Roman" w:cs="Times New Roman"/>
          <w:sz w:val="24"/>
          <w:szCs w:val="24"/>
          <w:lang w:val="sr-Cyrl-RS"/>
        </w:rPr>
        <w:t>уверење о измиреним доспелим пореским обавезама, издато од стране надлежног ор</w:t>
      </w:r>
      <w:r w:rsidR="008F7722">
        <w:rPr>
          <w:rFonts w:ascii="Times New Roman" w:hAnsi="Times New Roman" w:cs="Times New Roman"/>
          <w:sz w:val="24"/>
          <w:szCs w:val="24"/>
          <w:lang w:val="sr-Cyrl-RS"/>
        </w:rPr>
        <w:t>гана Градске управе града Шапца, не старије од 30 дана.</w:t>
      </w:r>
    </w:p>
    <w:p w:rsidR="00856784" w:rsidRPr="000B5D70" w:rsidRDefault="00856784" w:rsidP="000905AF">
      <w:pPr>
        <w:pStyle w:val="ListParagraph"/>
        <w:numPr>
          <w:ilvl w:val="0"/>
          <w:numId w:val="2"/>
        </w:num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B5D70">
        <w:rPr>
          <w:rFonts w:ascii="Times New Roman" w:hAnsi="Times New Roman" w:cs="Times New Roman"/>
          <w:sz w:val="24"/>
          <w:szCs w:val="24"/>
          <w:lang w:val="sr-Cyrl-CS"/>
        </w:rPr>
        <w:t xml:space="preserve">Фотокопија </w:t>
      </w:r>
      <w:r w:rsidR="008F7722">
        <w:rPr>
          <w:rFonts w:ascii="Times New Roman" w:hAnsi="Times New Roman" w:cs="Times New Roman"/>
          <w:sz w:val="24"/>
          <w:szCs w:val="24"/>
          <w:lang w:val="sr-Cyrl-RS"/>
        </w:rPr>
        <w:t>потврде о статусу у регистру пољопривредних газдинстава</w:t>
      </w:r>
    </w:p>
    <w:p w:rsidR="0004122F" w:rsidRPr="000B5D70" w:rsidRDefault="00856784" w:rsidP="0004122F">
      <w:pPr>
        <w:pStyle w:val="ListParagraph"/>
        <w:numPr>
          <w:ilvl w:val="0"/>
          <w:numId w:val="1"/>
        </w:num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B5D70">
        <w:rPr>
          <w:rFonts w:ascii="Times New Roman" w:hAnsi="Times New Roman" w:cs="Times New Roman"/>
          <w:sz w:val="24"/>
          <w:szCs w:val="24"/>
          <w:lang w:val="sr-Cyrl-CS"/>
        </w:rPr>
        <w:t>Фотокопија пасоша за говеда ( плавог картона) краве која је осемењена</w:t>
      </w:r>
    </w:p>
    <w:p w:rsidR="0004122F" w:rsidRPr="000B5D70" w:rsidRDefault="00856784" w:rsidP="0004122F">
      <w:pPr>
        <w:pStyle w:val="ListParagraph"/>
        <w:numPr>
          <w:ilvl w:val="0"/>
          <w:numId w:val="1"/>
        </w:num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B5D70">
        <w:rPr>
          <w:rFonts w:ascii="Times New Roman" w:hAnsi="Times New Roman" w:cs="Times New Roman"/>
          <w:sz w:val="24"/>
          <w:szCs w:val="24"/>
          <w:lang w:val="sr-Cyrl-CS"/>
        </w:rPr>
        <w:t>Фотокопија потврде о осемењавању издата од овлашћене ветеринарске установе или за она лица која сама врше осемењавање фотокопија сертификата о завршеном курсу за осемењавање издата од овлашћене установе као и доказ о купљеном семену.</w:t>
      </w:r>
    </w:p>
    <w:p w:rsidR="00856784" w:rsidRPr="000B5D70" w:rsidRDefault="00856784" w:rsidP="0004122F">
      <w:pPr>
        <w:pStyle w:val="ListParagraph"/>
        <w:numPr>
          <w:ilvl w:val="0"/>
          <w:numId w:val="1"/>
        </w:num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B5D70">
        <w:rPr>
          <w:rFonts w:ascii="Times New Roman" w:hAnsi="Times New Roman" w:cs="Times New Roman"/>
          <w:sz w:val="24"/>
          <w:szCs w:val="24"/>
          <w:lang w:val="sr-Cyrl-CS"/>
        </w:rPr>
        <w:t>Фотокопију текућег рачуна подносиоца пријаве</w:t>
      </w:r>
    </w:p>
    <w:p w:rsidR="001C0AC1" w:rsidRPr="000B5D70" w:rsidRDefault="001C0AC1" w:rsidP="0004122F">
      <w:pPr>
        <w:pStyle w:val="ListParagraph"/>
        <w:numPr>
          <w:ilvl w:val="0"/>
          <w:numId w:val="1"/>
        </w:num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B5D70">
        <w:rPr>
          <w:rFonts w:ascii="Times New Roman" w:hAnsi="Times New Roman" w:cs="Times New Roman"/>
          <w:sz w:val="24"/>
          <w:szCs w:val="24"/>
          <w:lang w:val="sr-Cyrl-CS"/>
        </w:rPr>
        <w:t>Фотокопија</w:t>
      </w:r>
      <w:r w:rsidR="00DB09D6" w:rsidRPr="000B5D70">
        <w:rPr>
          <w:rFonts w:ascii="Times New Roman" w:hAnsi="Times New Roman" w:cs="Times New Roman"/>
          <w:sz w:val="24"/>
          <w:szCs w:val="24"/>
          <w:lang w:val="sr-Cyrl-CS"/>
        </w:rPr>
        <w:t xml:space="preserve"> или очитана лична</w:t>
      </w:r>
      <w:r w:rsidRPr="000B5D70">
        <w:rPr>
          <w:rFonts w:ascii="Times New Roman" w:hAnsi="Times New Roman" w:cs="Times New Roman"/>
          <w:sz w:val="24"/>
          <w:szCs w:val="24"/>
          <w:lang w:val="sr-Cyrl-CS"/>
        </w:rPr>
        <w:t xml:space="preserve"> карта подносиоца пријаве</w:t>
      </w:r>
    </w:p>
    <w:p w:rsidR="004531B6" w:rsidRPr="000B5D70" w:rsidRDefault="004531B6" w:rsidP="00D01FFB">
      <w:p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C25A2" w:rsidRDefault="002E0FB0" w:rsidP="00D21319">
      <w:pPr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0B5D70">
        <w:rPr>
          <w:rFonts w:ascii="Times New Roman" w:hAnsi="Times New Roman" w:cs="Times New Roman"/>
          <w:sz w:val="24"/>
          <w:szCs w:val="24"/>
          <w:u w:val="single"/>
          <w:lang w:val="sr-Cyrl-CS"/>
        </w:rPr>
        <w:t>Место и датум</w:t>
      </w:r>
      <w:r w:rsidR="004531B6" w:rsidRPr="000B5D70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0B5D70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</w:p>
    <w:p w:rsidR="00F35F5C" w:rsidRPr="00F35F5C" w:rsidRDefault="00F35F5C" w:rsidP="00D21319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Шабац</w:t>
      </w:r>
      <w:r w:rsidR="0007354D">
        <w:rPr>
          <w:rFonts w:ascii="Times New Roman" w:hAnsi="Times New Roman" w:cs="Times New Roman"/>
          <w:sz w:val="24"/>
          <w:szCs w:val="24"/>
          <w:u w:val="single"/>
          <w:lang w:val="sr-Latn-RS"/>
        </w:rPr>
        <w:t>_________</w:t>
      </w:r>
    </w:p>
    <w:p w:rsidR="00AC25A2" w:rsidRDefault="00AC25A2" w:rsidP="00AC25A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A0F7E" w:rsidRDefault="006A0F7E" w:rsidP="006A0F7E">
      <w:pPr>
        <w:tabs>
          <w:tab w:val="left" w:pos="7035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D2196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21967">
        <w:rPr>
          <w:rFonts w:ascii="Times New Roman" w:hAnsi="Times New Roman" w:cs="Times New Roman"/>
          <w:b/>
          <w:sz w:val="24"/>
          <w:szCs w:val="24"/>
          <w:lang w:val="sr-Cyrl-CS"/>
        </w:rPr>
        <w:t>Подносилац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DB09D6">
        <w:rPr>
          <w:rFonts w:ascii="Times New Roman" w:hAnsi="Times New Roman" w:cs="Times New Roman"/>
          <w:b/>
          <w:sz w:val="24"/>
          <w:szCs w:val="24"/>
          <w:lang w:val="sr-Cyrl-CS"/>
        </w:rPr>
        <w:t>пријаве</w:t>
      </w:r>
    </w:p>
    <w:p w:rsidR="008B0D60" w:rsidRPr="00F62D3D" w:rsidRDefault="00886AFD" w:rsidP="00F479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</w:t>
      </w:r>
    </w:p>
    <w:p w:rsidR="00167D8D" w:rsidRDefault="00D21967" w:rsidP="00167D8D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_____________________________</w:t>
      </w:r>
    </w:p>
    <w:bookmarkStart w:id="0" w:name="_MON_1658048088"/>
    <w:bookmarkEnd w:id="0"/>
    <w:p w:rsidR="00DE3D23" w:rsidRDefault="0007354D" w:rsidP="000802A3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63C2B">
        <w:rPr>
          <w:rFonts w:ascii="Times New Roman" w:hAnsi="Times New Roman" w:cs="Times New Roman"/>
          <w:sz w:val="24"/>
          <w:szCs w:val="24"/>
          <w:lang w:val="sr-Cyrl-CS"/>
        </w:rPr>
        <w:object w:dxaOrig="9072" w:dyaOrig="95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478.2pt" o:ole="">
            <v:imagedata r:id="rId6" o:title=""/>
          </v:shape>
          <o:OLEObject Type="Embed" ProgID="Word.Document.12" ShapeID="_x0000_i1025" DrawAspect="Content" ObjectID="_1716969010" r:id="rId7">
            <o:FieldCodes>\s</o:FieldCodes>
          </o:OLEObject>
        </w:object>
      </w:r>
    </w:p>
    <w:p w:rsidR="00DE3D23" w:rsidRPr="00DE3D23" w:rsidRDefault="00DE3D23" w:rsidP="00DE3D23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E3D23" w:rsidRPr="00DE3D23" w:rsidRDefault="00DE3D23" w:rsidP="00DE3D23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E3D23" w:rsidRPr="00DE3D23" w:rsidRDefault="00DE3D23" w:rsidP="00DE3D23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E3D23" w:rsidRPr="00DE3D23" w:rsidRDefault="00DE3D23" w:rsidP="00DE3D23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E3D23" w:rsidRPr="00DE3D23" w:rsidRDefault="00DE3D23" w:rsidP="00DE3D23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E3D23" w:rsidRDefault="00DE3D23" w:rsidP="00DE3D23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C2B" w:rsidRDefault="00DE3D23" w:rsidP="00DE3D23">
      <w:pPr>
        <w:tabs>
          <w:tab w:val="left" w:pos="825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B750D1" w:rsidRDefault="00B750D1" w:rsidP="00DE3D23">
      <w:pPr>
        <w:tabs>
          <w:tab w:val="left" w:pos="825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DE3D23" w:rsidRDefault="00DE3D23" w:rsidP="00DE3D23">
      <w:pPr>
        <w:tabs>
          <w:tab w:val="left" w:pos="825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893C12" w:rsidRDefault="00893C12" w:rsidP="0091788D">
      <w:pPr>
        <w:rPr>
          <w:sz w:val="24"/>
          <w:szCs w:val="24"/>
        </w:rPr>
      </w:pPr>
      <w:bookmarkStart w:id="1" w:name="_GoBack"/>
      <w:bookmarkEnd w:id="1"/>
    </w:p>
    <w:sectPr w:rsidR="00893C12" w:rsidSect="00DB2B35">
      <w:pgSz w:w="12240" w:h="15840"/>
      <w:pgMar w:top="567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C21BD"/>
    <w:multiLevelType w:val="hybridMultilevel"/>
    <w:tmpl w:val="A238A9A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94AD0"/>
    <w:multiLevelType w:val="hybridMultilevel"/>
    <w:tmpl w:val="2B5605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E252E"/>
    <w:multiLevelType w:val="hybridMultilevel"/>
    <w:tmpl w:val="1A50D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01902"/>
    <w:rsid w:val="0000089B"/>
    <w:rsid w:val="00001AB7"/>
    <w:rsid w:val="0000408D"/>
    <w:rsid w:val="00004190"/>
    <w:rsid w:val="00004723"/>
    <w:rsid w:val="000103E6"/>
    <w:rsid w:val="00013E62"/>
    <w:rsid w:val="000150C6"/>
    <w:rsid w:val="00023D63"/>
    <w:rsid w:val="00023E4E"/>
    <w:rsid w:val="00024A4E"/>
    <w:rsid w:val="00024F11"/>
    <w:rsid w:val="0002709F"/>
    <w:rsid w:val="000270B0"/>
    <w:rsid w:val="00030045"/>
    <w:rsid w:val="00030BF5"/>
    <w:rsid w:val="000310F1"/>
    <w:rsid w:val="000315D7"/>
    <w:rsid w:val="00031AFA"/>
    <w:rsid w:val="00031ED1"/>
    <w:rsid w:val="00037FFE"/>
    <w:rsid w:val="00040271"/>
    <w:rsid w:val="00041056"/>
    <w:rsid w:val="0004122F"/>
    <w:rsid w:val="00042785"/>
    <w:rsid w:val="000430D1"/>
    <w:rsid w:val="000444C4"/>
    <w:rsid w:val="00046541"/>
    <w:rsid w:val="00046827"/>
    <w:rsid w:val="000477D7"/>
    <w:rsid w:val="00050076"/>
    <w:rsid w:val="00052EF9"/>
    <w:rsid w:val="000539B5"/>
    <w:rsid w:val="000554B4"/>
    <w:rsid w:val="0005638D"/>
    <w:rsid w:val="0005784A"/>
    <w:rsid w:val="00060AFE"/>
    <w:rsid w:val="000614CC"/>
    <w:rsid w:val="00063814"/>
    <w:rsid w:val="00063C54"/>
    <w:rsid w:val="0006474D"/>
    <w:rsid w:val="000679E6"/>
    <w:rsid w:val="0007354D"/>
    <w:rsid w:val="0007598D"/>
    <w:rsid w:val="000771DD"/>
    <w:rsid w:val="000802A3"/>
    <w:rsid w:val="000809B7"/>
    <w:rsid w:val="000822D0"/>
    <w:rsid w:val="0008431B"/>
    <w:rsid w:val="00090187"/>
    <w:rsid w:val="000905AF"/>
    <w:rsid w:val="0009236E"/>
    <w:rsid w:val="00093364"/>
    <w:rsid w:val="00094E13"/>
    <w:rsid w:val="00097991"/>
    <w:rsid w:val="000A0CD8"/>
    <w:rsid w:val="000A3E39"/>
    <w:rsid w:val="000B06BA"/>
    <w:rsid w:val="000B1002"/>
    <w:rsid w:val="000B1C22"/>
    <w:rsid w:val="000B3A8E"/>
    <w:rsid w:val="000B4099"/>
    <w:rsid w:val="000B40D5"/>
    <w:rsid w:val="000B5D70"/>
    <w:rsid w:val="000B60A4"/>
    <w:rsid w:val="000C2891"/>
    <w:rsid w:val="000C3A55"/>
    <w:rsid w:val="000C56F0"/>
    <w:rsid w:val="000D1110"/>
    <w:rsid w:val="000D1DE9"/>
    <w:rsid w:val="000D3227"/>
    <w:rsid w:val="000D36A0"/>
    <w:rsid w:val="000D4470"/>
    <w:rsid w:val="000D690B"/>
    <w:rsid w:val="000D753E"/>
    <w:rsid w:val="000E19C3"/>
    <w:rsid w:val="000E1A30"/>
    <w:rsid w:val="000E1B92"/>
    <w:rsid w:val="000E2E7F"/>
    <w:rsid w:val="000E2F7B"/>
    <w:rsid w:val="000F1C35"/>
    <w:rsid w:val="000F3CDF"/>
    <w:rsid w:val="000F5663"/>
    <w:rsid w:val="000F5C5A"/>
    <w:rsid w:val="000F748F"/>
    <w:rsid w:val="000F7EFE"/>
    <w:rsid w:val="00101A55"/>
    <w:rsid w:val="00101FB1"/>
    <w:rsid w:val="00104CE9"/>
    <w:rsid w:val="0010637F"/>
    <w:rsid w:val="00106D76"/>
    <w:rsid w:val="00112B7C"/>
    <w:rsid w:val="00113F08"/>
    <w:rsid w:val="00113F42"/>
    <w:rsid w:val="0011544E"/>
    <w:rsid w:val="00117C52"/>
    <w:rsid w:val="00121F85"/>
    <w:rsid w:val="00125432"/>
    <w:rsid w:val="001274F8"/>
    <w:rsid w:val="00131610"/>
    <w:rsid w:val="00133A65"/>
    <w:rsid w:val="00133ACD"/>
    <w:rsid w:val="00134875"/>
    <w:rsid w:val="001356C7"/>
    <w:rsid w:val="001374B3"/>
    <w:rsid w:val="001406BC"/>
    <w:rsid w:val="00143949"/>
    <w:rsid w:val="00143F82"/>
    <w:rsid w:val="001442B4"/>
    <w:rsid w:val="00144AC4"/>
    <w:rsid w:val="0014502F"/>
    <w:rsid w:val="00147A34"/>
    <w:rsid w:val="0015045C"/>
    <w:rsid w:val="00155ED9"/>
    <w:rsid w:val="001571ED"/>
    <w:rsid w:val="001574A3"/>
    <w:rsid w:val="0015754A"/>
    <w:rsid w:val="001618AA"/>
    <w:rsid w:val="00162A05"/>
    <w:rsid w:val="00164A9F"/>
    <w:rsid w:val="00167D8D"/>
    <w:rsid w:val="00170F46"/>
    <w:rsid w:val="00171AA9"/>
    <w:rsid w:val="0018147D"/>
    <w:rsid w:val="0018170C"/>
    <w:rsid w:val="00182C13"/>
    <w:rsid w:val="00183D17"/>
    <w:rsid w:val="001875D9"/>
    <w:rsid w:val="001876F2"/>
    <w:rsid w:val="00194471"/>
    <w:rsid w:val="0019496F"/>
    <w:rsid w:val="00194BDD"/>
    <w:rsid w:val="001A4FC1"/>
    <w:rsid w:val="001A6C15"/>
    <w:rsid w:val="001A73DA"/>
    <w:rsid w:val="001B4D98"/>
    <w:rsid w:val="001B5793"/>
    <w:rsid w:val="001B6500"/>
    <w:rsid w:val="001B65A4"/>
    <w:rsid w:val="001B65AD"/>
    <w:rsid w:val="001C0AC1"/>
    <w:rsid w:val="001C11B5"/>
    <w:rsid w:val="001C1CB4"/>
    <w:rsid w:val="001C3240"/>
    <w:rsid w:val="001C5E4E"/>
    <w:rsid w:val="001C70DA"/>
    <w:rsid w:val="001C7599"/>
    <w:rsid w:val="001D03E8"/>
    <w:rsid w:val="001D4A7C"/>
    <w:rsid w:val="001D72F9"/>
    <w:rsid w:val="001D7A0F"/>
    <w:rsid w:val="001E1FF3"/>
    <w:rsid w:val="001E29B5"/>
    <w:rsid w:val="001E3430"/>
    <w:rsid w:val="001E5579"/>
    <w:rsid w:val="001E74B0"/>
    <w:rsid w:val="001F01CD"/>
    <w:rsid w:val="001F0B37"/>
    <w:rsid w:val="001F2200"/>
    <w:rsid w:val="001F7C96"/>
    <w:rsid w:val="002010E9"/>
    <w:rsid w:val="002012E1"/>
    <w:rsid w:val="00201981"/>
    <w:rsid w:val="002026C2"/>
    <w:rsid w:val="00202B24"/>
    <w:rsid w:val="002033D9"/>
    <w:rsid w:val="002051C2"/>
    <w:rsid w:val="002057DB"/>
    <w:rsid w:val="0020731A"/>
    <w:rsid w:val="00212364"/>
    <w:rsid w:val="00212E02"/>
    <w:rsid w:val="00216F13"/>
    <w:rsid w:val="00216F7A"/>
    <w:rsid w:val="002203FC"/>
    <w:rsid w:val="00220A95"/>
    <w:rsid w:val="00223609"/>
    <w:rsid w:val="00225E8B"/>
    <w:rsid w:val="00226027"/>
    <w:rsid w:val="002260FC"/>
    <w:rsid w:val="002268C0"/>
    <w:rsid w:val="00227096"/>
    <w:rsid w:val="002275AC"/>
    <w:rsid w:val="00227B7E"/>
    <w:rsid w:val="00230AF1"/>
    <w:rsid w:val="00230DBC"/>
    <w:rsid w:val="0023165E"/>
    <w:rsid w:val="00231999"/>
    <w:rsid w:val="0023473B"/>
    <w:rsid w:val="002359B1"/>
    <w:rsid w:val="002378D9"/>
    <w:rsid w:val="002458D2"/>
    <w:rsid w:val="00246952"/>
    <w:rsid w:val="00253995"/>
    <w:rsid w:val="00260CE2"/>
    <w:rsid w:val="00263C2B"/>
    <w:rsid w:val="00265328"/>
    <w:rsid w:val="00267359"/>
    <w:rsid w:val="002676D0"/>
    <w:rsid w:val="002707B3"/>
    <w:rsid w:val="00277D66"/>
    <w:rsid w:val="00283342"/>
    <w:rsid w:val="002858D6"/>
    <w:rsid w:val="002875F3"/>
    <w:rsid w:val="00290C68"/>
    <w:rsid w:val="00295FCC"/>
    <w:rsid w:val="002A00DD"/>
    <w:rsid w:val="002A235F"/>
    <w:rsid w:val="002A2BD2"/>
    <w:rsid w:val="002A5B4A"/>
    <w:rsid w:val="002A5ED1"/>
    <w:rsid w:val="002A6A28"/>
    <w:rsid w:val="002B4869"/>
    <w:rsid w:val="002B7E9B"/>
    <w:rsid w:val="002C16B8"/>
    <w:rsid w:val="002C290D"/>
    <w:rsid w:val="002C42E8"/>
    <w:rsid w:val="002C5835"/>
    <w:rsid w:val="002D052B"/>
    <w:rsid w:val="002D1E7B"/>
    <w:rsid w:val="002D2694"/>
    <w:rsid w:val="002D54E4"/>
    <w:rsid w:val="002D66A3"/>
    <w:rsid w:val="002D73C8"/>
    <w:rsid w:val="002D7C2E"/>
    <w:rsid w:val="002E0193"/>
    <w:rsid w:val="002E0D77"/>
    <w:rsid w:val="002E0FB0"/>
    <w:rsid w:val="002E15C9"/>
    <w:rsid w:val="002E174E"/>
    <w:rsid w:val="002E1AF4"/>
    <w:rsid w:val="002E2A2E"/>
    <w:rsid w:val="002E7B37"/>
    <w:rsid w:val="002F21F1"/>
    <w:rsid w:val="002F24CD"/>
    <w:rsid w:val="002F5FD0"/>
    <w:rsid w:val="002F76D6"/>
    <w:rsid w:val="003009C6"/>
    <w:rsid w:val="003020E5"/>
    <w:rsid w:val="0030711A"/>
    <w:rsid w:val="00307DC8"/>
    <w:rsid w:val="00312C1C"/>
    <w:rsid w:val="00313985"/>
    <w:rsid w:val="003139E2"/>
    <w:rsid w:val="00314CD6"/>
    <w:rsid w:val="003170B7"/>
    <w:rsid w:val="00322792"/>
    <w:rsid w:val="0032382A"/>
    <w:rsid w:val="00324D95"/>
    <w:rsid w:val="00325344"/>
    <w:rsid w:val="00332E6F"/>
    <w:rsid w:val="0033377E"/>
    <w:rsid w:val="00335426"/>
    <w:rsid w:val="00336411"/>
    <w:rsid w:val="003447D9"/>
    <w:rsid w:val="00346785"/>
    <w:rsid w:val="0034737C"/>
    <w:rsid w:val="00347C42"/>
    <w:rsid w:val="00352BF0"/>
    <w:rsid w:val="00354AF4"/>
    <w:rsid w:val="00355339"/>
    <w:rsid w:val="00356042"/>
    <w:rsid w:val="00360158"/>
    <w:rsid w:val="003654EA"/>
    <w:rsid w:val="00365576"/>
    <w:rsid w:val="0036575C"/>
    <w:rsid w:val="00365E50"/>
    <w:rsid w:val="0037181F"/>
    <w:rsid w:val="00371861"/>
    <w:rsid w:val="00372AA2"/>
    <w:rsid w:val="00372E67"/>
    <w:rsid w:val="00373622"/>
    <w:rsid w:val="00385507"/>
    <w:rsid w:val="00387599"/>
    <w:rsid w:val="00390346"/>
    <w:rsid w:val="00390519"/>
    <w:rsid w:val="00390DD5"/>
    <w:rsid w:val="00391CB6"/>
    <w:rsid w:val="00391E35"/>
    <w:rsid w:val="003924D8"/>
    <w:rsid w:val="00392B46"/>
    <w:rsid w:val="00394764"/>
    <w:rsid w:val="00395CEC"/>
    <w:rsid w:val="0039600A"/>
    <w:rsid w:val="00396807"/>
    <w:rsid w:val="003A0F8E"/>
    <w:rsid w:val="003A364B"/>
    <w:rsid w:val="003A4317"/>
    <w:rsid w:val="003A68FE"/>
    <w:rsid w:val="003A77F6"/>
    <w:rsid w:val="003B39F6"/>
    <w:rsid w:val="003B3ED1"/>
    <w:rsid w:val="003B600D"/>
    <w:rsid w:val="003B631D"/>
    <w:rsid w:val="003C2C3D"/>
    <w:rsid w:val="003C4249"/>
    <w:rsid w:val="003D093E"/>
    <w:rsid w:val="003D649C"/>
    <w:rsid w:val="003D6D77"/>
    <w:rsid w:val="003E43E3"/>
    <w:rsid w:val="003E51A3"/>
    <w:rsid w:val="003E63EA"/>
    <w:rsid w:val="003F4B0B"/>
    <w:rsid w:val="003F7049"/>
    <w:rsid w:val="00400CF4"/>
    <w:rsid w:val="00402FF1"/>
    <w:rsid w:val="00403B62"/>
    <w:rsid w:val="00404A08"/>
    <w:rsid w:val="00404E16"/>
    <w:rsid w:val="0040605D"/>
    <w:rsid w:val="00407A16"/>
    <w:rsid w:val="004116B6"/>
    <w:rsid w:val="004135C8"/>
    <w:rsid w:val="00413C93"/>
    <w:rsid w:val="0041586D"/>
    <w:rsid w:val="00416BE0"/>
    <w:rsid w:val="00417C3B"/>
    <w:rsid w:val="00420DFA"/>
    <w:rsid w:val="00423043"/>
    <w:rsid w:val="00427141"/>
    <w:rsid w:val="00434A79"/>
    <w:rsid w:val="00435728"/>
    <w:rsid w:val="0044076D"/>
    <w:rsid w:val="00442ED9"/>
    <w:rsid w:val="004442C0"/>
    <w:rsid w:val="004460E3"/>
    <w:rsid w:val="00450233"/>
    <w:rsid w:val="004513E0"/>
    <w:rsid w:val="004531B6"/>
    <w:rsid w:val="00453F42"/>
    <w:rsid w:val="004542D1"/>
    <w:rsid w:val="00456195"/>
    <w:rsid w:val="0045718F"/>
    <w:rsid w:val="00460A38"/>
    <w:rsid w:val="00461C80"/>
    <w:rsid w:val="0046316F"/>
    <w:rsid w:val="0046375F"/>
    <w:rsid w:val="00464615"/>
    <w:rsid w:val="00470848"/>
    <w:rsid w:val="00470C73"/>
    <w:rsid w:val="00471EAE"/>
    <w:rsid w:val="004720E1"/>
    <w:rsid w:val="00476516"/>
    <w:rsid w:val="0048050F"/>
    <w:rsid w:val="004805E9"/>
    <w:rsid w:val="0048628F"/>
    <w:rsid w:val="004900E8"/>
    <w:rsid w:val="00490FB1"/>
    <w:rsid w:val="00491BB6"/>
    <w:rsid w:val="004967D7"/>
    <w:rsid w:val="004978E8"/>
    <w:rsid w:val="004A1CA2"/>
    <w:rsid w:val="004A473A"/>
    <w:rsid w:val="004A5164"/>
    <w:rsid w:val="004A6542"/>
    <w:rsid w:val="004A7C08"/>
    <w:rsid w:val="004B059E"/>
    <w:rsid w:val="004B228B"/>
    <w:rsid w:val="004B3FDD"/>
    <w:rsid w:val="004B4C6A"/>
    <w:rsid w:val="004B625F"/>
    <w:rsid w:val="004B6CC5"/>
    <w:rsid w:val="004B7B47"/>
    <w:rsid w:val="004C0722"/>
    <w:rsid w:val="004C1329"/>
    <w:rsid w:val="004C1C52"/>
    <w:rsid w:val="004C3FE4"/>
    <w:rsid w:val="004C47DD"/>
    <w:rsid w:val="004C5246"/>
    <w:rsid w:val="004C54B2"/>
    <w:rsid w:val="004C5DD4"/>
    <w:rsid w:val="004D27B1"/>
    <w:rsid w:val="004D43F0"/>
    <w:rsid w:val="004E214F"/>
    <w:rsid w:val="004E2FCE"/>
    <w:rsid w:val="004E43C2"/>
    <w:rsid w:val="004E4A65"/>
    <w:rsid w:val="004E5107"/>
    <w:rsid w:val="004F0458"/>
    <w:rsid w:val="004F237E"/>
    <w:rsid w:val="004F239E"/>
    <w:rsid w:val="004F2822"/>
    <w:rsid w:val="004F4956"/>
    <w:rsid w:val="00502392"/>
    <w:rsid w:val="00502E5D"/>
    <w:rsid w:val="005065DE"/>
    <w:rsid w:val="005068D8"/>
    <w:rsid w:val="00513DAC"/>
    <w:rsid w:val="00516ABA"/>
    <w:rsid w:val="00517538"/>
    <w:rsid w:val="00517995"/>
    <w:rsid w:val="00520846"/>
    <w:rsid w:val="00521376"/>
    <w:rsid w:val="005228BD"/>
    <w:rsid w:val="005229CD"/>
    <w:rsid w:val="005230EE"/>
    <w:rsid w:val="00527242"/>
    <w:rsid w:val="0053180D"/>
    <w:rsid w:val="00533A81"/>
    <w:rsid w:val="00535601"/>
    <w:rsid w:val="00540B1E"/>
    <w:rsid w:val="00542309"/>
    <w:rsid w:val="005441CA"/>
    <w:rsid w:val="00550124"/>
    <w:rsid w:val="005508EC"/>
    <w:rsid w:val="00555882"/>
    <w:rsid w:val="005569DF"/>
    <w:rsid w:val="00556CD0"/>
    <w:rsid w:val="005574F5"/>
    <w:rsid w:val="0055772E"/>
    <w:rsid w:val="0056000A"/>
    <w:rsid w:val="00560545"/>
    <w:rsid w:val="00562113"/>
    <w:rsid w:val="005625D8"/>
    <w:rsid w:val="00562D38"/>
    <w:rsid w:val="00571B40"/>
    <w:rsid w:val="00571F8A"/>
    <w:rsid w:val="005725B1"/>
    <w:rsid w:val="005735B9"/>
    <w:rsid w:val="005744BE"/>
    <w:rsid w:val="00581D16"/>
    <w:rsid w:val="00585AFA"/>
    <w:rsid w:val="00585D97"/>
    <w:rsid w:val="00587679"/>
    <w:rsid w:val="0059171F"/>
    <w:rsid w:val="005926FC"/>
    <w:rsid w:val="005937B3"/>
    <w:rsid w:val="0059436D"/>
    <w:rsid w:val="00597B84"/>
    <w:rsid w:val="005A0172"/>
    <w:rsid w:val="005A06CD"/>
    <w:rsid w:val="005A0BF3"/>
    <w:rsid w:val="005A1CD6"/>
    <w:rsid w:val="005A2185"/>
    <w:rsid w:val="005A616B"/>
    <w:rsid w:val="005A6CDC"/>
    <w:rsid w:val="005B260E"/>
    <w:rsid w:val="005B269B"/>
    <w:rsid w:val="005B3E90"/>
    <w:rsid w:val="005B67AA"/>
    <w:rsid w:val="005C0461"/>
    <w:rsid w:val="005D010E"/>
    <w:rsid w:val="005D02C1"/>
    <w:rsid w:val="005D0CE0"/>
    <w:rsid w:val="005D2A5E"/>
    <w:rsid w:val="005D5CE2"/>
    <w:rsid w:val="005D69AB"/>
    <w:rsid w:val="005D7189"/>
    <w:rsid w:val="005D7320"/>
    <w:rsid w:val="005E064F"/>
    <w:rsid w:val="005E1C12"/>
    <w:rsid w:val="005E1F67"/>
    <w:rsid w:val="005E2C1F"/>
    <w:rsid w:val="005E39AC"/>
    <w:rsid w:val="005E52A2"/>
    <w:rsid w:val="005F1FA3"/>
    <w:rsid w:val="005F30F4"/>
    <w:rsid w:val="005F4608"/>
    <w:rsid w:val="005F5241"/>
    <w:rsid w:val="005F5772"/>
    <w:rsid w:val="005F7931"/>
    <w:rsid w:val="0060119F"/>
    <w:rsid w:val="00601CA5"/>
    <w:rsid w:val="00604442"/>
    <w:rsid w:val="0060531A"/>
    <w:rsid w:val="00606F90"/>
    <w:rsid w:val="006101E4"/>
    <w:rsid w:val="00611397"/>
    <w:rsid w:val="00612290"/>
    <w:rsid w:val="00615932"/>
    <w:rsid w:val="0061620F"/>
    <w:rsid w:val="00616E44"/>
    <w:rsid w:val="00622AC5"/>
    <w:rsid w:val="00625F62"/>
    <w:rsid w:val="0063045A"/>
    <w:rsid w:val="00630514"/>
    <w:rsid w:val="00630FE4"/>
    <w:rsid w:val="00631A9C"/>
    <w:rsid w:val="00633AEB"/>
    <w:rsid w:val="00634406"/>
    <w:rsid w:val="00636BAE"/>
    <w:rsid w:val="00640FFB"/>
    <w:rsid w:val="0064100C"/>
    <w:rsid w:val="006443C0"/>
    <w:rsid w:val="006452C1"/>
    <w:rsid w:val="0064530B"/>
    <w:rsid w:val="0065211E"/>
    <w:rsid w:val="006605DA"/>
    <w:rsid w:val="00660F3C"/>
    <w:rsid w:val="0066176E"/>
    <w:rsid w:val="006617BC"/>
    <w:rsid w:val="00661884"/>
    <w:rsid w:val="00665405"/>
    <w:rsid w:val="006662D2"/>
    <w:rsid w:val="006671CF"/>
    <w:rsid w:val="00670582"/>
    <w:rsid w:val="00677349"/>
    <w:rsid w:val="00677A97"/>
    <w:rsid w:val="00687FF1"/>
    <w:rsid w:val="006925B6"/>
    <w:rsid w:val="00694982"/>
    <w:rsid w:val="00694F95"/>
    <w:rsid w:val="00695E9B"/>
    <w:rsid w:val="00696222"/>
    <w:rsid w:val="0069776C"/>
    <w:rsid w:val="006A00B7"/>
    <w:rsid w:val="006A0F7E"/>
    <w:rsid w:val="006A1F99"/>
    <w:rsid w:val="006A6434"/>
    <w:rsid w:val="006B1C43"/>
    <w:rsid w:val="006B3482"/>
    <w:rsid w:val="006B3E07"/>
    <w:rsid w:val="006B5552"/>
    <w:rsid w:val="006B5E75"/>
    <w:rsid w:val="006B619F"/>
    <w:rsid w:val="006B6B4D"/>
    <w:rsid w:val="006B6B94"/>
    <w:rsid w:val="006B6F7C"/>
    <w:rsid w:val="006C09A4"/>
    <w:rsid w:val="006C4015"/>
    <w:rsid w:val="006C475E"/>
    <w:rsid w:val="006C4A5A"/>
    <w:rsid w:val="006C519D"/>
    <w:rsid w:val="006C5447"/>
    <w:rsid w:val="006D06BD"/>
    <w:rsid w:val="006D184E"/>
    <w:rsid w:val="006D1B20"/>
    <w:rsid w:val="006D4FAC"/>
    <w:rsid w:val="006D60A2"/>
    <w:rsid w:val="006D7645"/>
    <w:rsid w:val="006E1F01"/>
    <w:rsid w:val="006E6061"/>
    <w:rsid w:val="006E7C61"/>
    <w:rsid w:val="006F031F"/>
    <w:rsid w:val="006F0D1E"/>
    <w:rsid w:val="006F258F"/>
    <w:rsid w:val="006F67F2"/>
    <w:rsid w:val="006F7FB3"/>
    <w:rsid w:val="0070039E"/>
    <w:rsid w:val="007019B2"/>
    <w:rsid w:val="0070265D"/>
    <w:rsid w:val="00704F47"/>
    <w:rsid w:val="00705DBA"/>
    <w:rsid w:val="00710894"/>
    <w:rsid w:val="00710D78"/>
    <w:rsid w:val="00715070"/>
    <w:rsid w:val="00720F77"/>
    <w:rsid w:val="007225BF"/>
    <w:rsid w:val="0072379B"/>
    <w:rsid w:val="00724CFE"/>
    <w:rsid w:val="00726117"/>
    <w:rsid w:val="007264A9"/>
    <w:rsid w:val="00726F54"/>
    <w:rsid w:val="007312E8"/>
    <w:rsid w:val="00733EB2"/>
    <w:rsid w:val="007362CE"/>
    <w:rsid w:val="0074181B"/>
    <w:rsid w:val="00741A65"/>
    <w:rsid w:val="00743764"/>
    <w:rsid w:val="00743989"/>
    <w:rsid w:val="00743F6F"/>
    <w:rsid w:val="00744EF3"/>
    <w:rsid w:val="00745E13"/>
    <w:rsid w:val="00747261"/>
    <w:rsid w:val="007518DC"/>
    <w:rsid w:val="00756E7F"/>
    <w:rsid w:val="007607AD"/>
    <w:rsid w:val="00760CB5"/>
    <w:rsid w:val="007662F8"/>
    <w:rsid w:val="00771842"/>
    <w:rsid w:val="00771E52"/>
    <w:rsid w:val="00774EF4"/>
    <w:rsid w:val="00776F91"/>
    <w:rsid w:val="0078129A"/>
    <w:rsid w:val="00781F0E"/>
    <w:rsid w:val="007820A8"/>
    <w:rsid w:val="00782E71"/>
    <w:rsid w:val="007831F8"/>
    <w:rsid w:val="00783947"/>
    <w:rsid w:val="00783BE8"/>
    <w:rsid w:val="00784502"/>
    <w:rsid w:val="007870E7"/>
    <w:rsid w:val="0079201B"/>
    <w:rsid w:val="007964C3"/>
    <w:rsid w:val="007A2A3A"/>
    <w:rsid w:val="007A4226"/>
    <w:rsid w:val="007A47DC"/>
    <w:rsid w:val="007B0315"/>
    <w:rsid w:val="007B0D82"/>
    <w:rsid w:val="007B1357"/>
    <w:rsid w:val="007B2BE3"/>
    <w:rsid w:val="007B3CF2"/>
    <w:rsid w:val="007B3F6F"/>
    <w:rsid w:val="007B4855"/>
    <w:rsid w:val="007B5B27"/>
    <w:rsid w:val="007B7D07"/>
    <w:rsid w:val="007C064E"/>
    <w:rsid w:val="007C0839"/>
    <w:rsid w:val="007C115C"/>
    <w:rsid w:val="007C1733"/>
    <w:rsid w:val="007C1E50"/>
    <w:rsid w:val="007C41CD"/>
    <w:rsid w:val="007C510D"/>
    <w:rsid w:val="007C569E"/>
    <w:rsid w:val="007C739C"/>
    <w:rsid w:val="007D11BD"/>
    <w:rsid w:val="007D1D0D"/>
    <w:rsid w:val="007D332D"/>
    <w:rsid w:val="007D5118"/>
    <w:rsid w:val="007D7362"/>
    <w:rsid w:val="007E021B"/>
    <w:rsid w:val="007E1D46"/>
    <w:rsid w:val="007E4342"/>
    <w:rsid w:val="007E647E"/>
    <w:rsid w:val="007E685A"/>
    <w:rsid w:val="007E7327"/>
    <w:rsid w:val="007F2354"/>
    <w:rsid w:val="007F2D28"/>
    <w:rsid w:val="0080092E"/>
    <w:rsid w:val="0080368F"/>
    <w:rsid w:val="008049D2"/>
    <w:rsid w:val="00804CC0"/>
    <w:rsid w:val="008052D8"/>
    <w:rsid w:val="00807C83"/>
    <w:rsid w:val="00810861"/>
    <w:rsid w:val="00812926"/>
    <w:rsid w:val="00813FB4"/>
    <w:rsid w:val="008174B9"/>
    <w:rsid w:val="008209A9"/>
    <w:rsid w:val="00820A01"/>
    <w:rsid w:val="0082138A"/>
    <w:rsid w:val="008305B5"/>
    <w:rsid w:val="0083331B"/>
    <w:rsid w:val="00844971"/>
    <w:rsid w:val="00844D7E"/>
    <w:rsid w:val="00846691"/>
    <w:rsid w:val="008469CD"/>
    <w:rsid w:val="00850B96"/>
    <w:rsid w:val="008523E4"/>
    <w:rsid w:val="00856415"/>
    <w:rsid w:val="00856784"/>
    <w:rsid w:val="00862B6A"/>
    <w:rsid w:val="00863226"/>
    <w:rsid w:val="00863BEC"/>
    <w:rsid w:val="00873576"/>
    <w:rsid w:val="008744DC"/>
    <w:rsid w:val="008746F5"/>
    <w:rsid w:val="00877709"/>
    <w:rsid w:val="0087770C"/>
    <w:rsid w:val="00877FAE"/>
    <w:rsid w:val="00880AFB"/>
    <w:rsid w:val="00886AFD"/>
    <w:rsid w:val="00886F1B"/>
    <w:rsid w:val="00887B08"/>
    <w:rsid w:val="00891D59"/>
    <w:rsid w:val="00893C12"/>
    <w:rsid w:val="0089549C"/>
    <w:rsid w:val="00897410"/>
    <w:rsid w:val="008A166E"/>
    <w:rsid w:val="008A2750"/>
    <w:rsid w:val="008A6A00"/>
    <w:rsid w:val="008A6A40"/>
    <w:rsid w:val="008A7167"/>
    <w:rsid w:val="008A76CE"/>
    <w:rsid w:val="008A7728"/>
    <w:rsid w:val="008B0884"/>
    <w:rsid w:val="008B0D60"/>
    <w:rsid w:val="008B2E96"/>
    <w:rsid w:val="008B3922"/>
    <w:rsid w:val="008B4F92"/>
    <w:rsid w:val="008B69DD"/>
    <w:rsid w:val="008B7199"/>
    <w:rsid w:val="008B75A3"/>
    <w:rsid w:val="008C1613"/>
    <w:rsid w:val="008C2810"/>
    <w:rsid w:val="008C2FDE"/>
    <w:rsid w:val="008C355E"/>
    <w:rsid w:val="008C5544"/>
    <w:rsid w:val="008C6A80"/>
    <w:rsid w:val="008C7BC1"/>
    <w:rsid w:val="008D01B9"/>
    <w:rsid w:val="008D071C"/>
    <w:rsid w:val="008D3EB5"/>
    <w:rsid w:val="008E088C"/>
    <w:rsid w:val="008E18A4"/>
    <w:rsid w:val="008E3CBC"/>
    <w:rsid w:val="008E3F4B"/>
    <w:rsid w:val="008E7B25"/>
    <w:rsid w:val="008F1FB5"/>
    <w:rsid w:val="008F4B0F"/>
    <w:rsid w:val="008F7722"/>
    <w:rsid w:val="008F7974"/>
    <w:rsid w:val="00901F61"/>
    <w:rsid w:val="00904FE3"/>
    <w:rsid w:val="00905B6A"/>
    <w:rsid w:val="00905E83"/>
    <w:rsid w:val="009068CE"/>
    <w:rsid w:val="0091051C"/>
    <w:rsid w:val="00916CEF"/>
    <w:rsid w:val="009171F7"/>
    <w:rsid w:val="0091788D"/>
    <w:rsid w:val="009239E3"/>
    <w:rsid w:val="00932479"/>
    <w:rsid w:val="009333FE"/>
    <w:rsid w:val="009368BD"/>
    <w:rsid w:val="009372A9"/>
    <w:rsid w:val="00940960"/>
    <w:rsid w:val="00940F6F"/>
    <w:rsid w:val="00942792"/>
    <w:rsid w:val="0094338F"/>
    <w:rsid w:val="0094676E"/>
    <w:rsid w:val="00946AF6"/>
    <w:rsid w:val="00950B62"/>
    <w:rsid w:val="0095350A"/>
    <w:rsid w:val="00954567"/>
    <w:rsid w:val="00954B00"/>
    <w:rsid w:val="009610F3"/>
    <w:rsid w:val="00961287"/>
    <w:rsid w:val="00961413"/>
    <w:rsid w:val="00961681"/>
    <w:rsid w:val="009616CE"/>
    <w:rsid w:val="009628B3"/>
    <w:rsid w:val="00963889"/>
    <w:rsid w:val="009653FA"/>
    <w:rsid w:val="00965D3A"/>
    <w:rsid w:val="0096685B"/>
    <w:rsid w:val="0097023B"/>
    <w:rsid w:val="009702B8"/>
    <w:rsid w:val="00971130"/>
    <w:rsid w:val="009711B5"/>
    <w:rsid w:val="00972AC5"/>
    <w:rsid w:val="00972DB0"/>
    <w:rsid w:val="00977554"/>
    <w:rsid w:val="009820B7"/>
    <w:rsid w:val="00986C25"/>
    <w:rsid w:val="00990FDF"/>
    <w:rsid w:val="00991F16"/>
    <w:rsid w:val="00996084"/>
    <w:rsid w:val="00996670"/>
    <w:rsid w:val="00997035"/>
    <w:rsid w:val="009A086C"/>
    <w:rsid w:val="009A1326"/>
    <w:rsid w:val="009A154D"/>
    <w:rsid w:val="009A373D"/>
    <w:rsid w:val="009B1252"/>
    <w:rsid w:val="009B1782"/>
    <w:rsid w:val="009B46FD"/>
    <w:rsid w:val="009B5E59"/>
    <w:rsid w:val="009B5FAF"/>
    <w:rsid w:val="009B7654"/>
    <w:rsid w:val="009C081F"/>
    <w:rsid w:val="009C0A2C"/>
    <w:rsid w:val="009C321C"/>
    <w:rsid w:val="009C67D6"/>
    <w:rsid w:val="009D3CFA"/>
    <w:rsid w:val="009D43BB"/>
    <w:rsid w:val="009D643D"/>
    <w:rsid w:val="009D786C"/>
    <w:rsid w:val="009E5D80"/>
    <w:rsid w:val="009F0F9F"/>
    <w:rsid w:val="009F4DA8"/>
    <w:rsid w:val="009F5606"/>
    <w:rsid w:val="00A0093D"/>
    <w:rsid w:val="00A015EF"/>
    <w:rsid w:val="00A03538"/>
    <w:rsid w:val="00A03E8B"/>
    <w:rsid w:val="00A04250"/>
    <w:rsid w:val="00A106C4"/>
    <w:rsid w:val="00A12839"/>
    <w:rsid w:val="00A14D10"/>
    <w:rsid w:val="00A2011D"/>
    <w:rsid w:val="00A23977"/>
    <w:rsid w:val="00A26FF9"/>
    <w:rsid w:val="00A309DB"/>
    <w:rsid w:val="00A30FAB"/>
    <w:rsid w:val="00A31F86"/>
    <w:rsid w:val="00A34885"/>
    <w:rsid w:val="00A358A8"/>
    <w:rsid w:val="00A3591D"/>
    <w:rsid w:val="00A35F89"/>
    <w:rsid w:val="00A36A52"/>
    <w:rsid w:val="00A36EC5"/>
    <w:rsid w:val="00A42582"/>
    <w:rsid w:val="00A44354"/>
    <w:rsid w:val="00A458AB"/>
    <w:rsid w:val="00A4596B"/>
    <w:rsid w:val="00A47961"/>
    <w:rsid w:val="00A52350"/>
    <w:rsid w:val="00A539FB"/>
    <w:rsid w:val="00A55C23"/>
    <w:rsid w:val="00A56875"/>
    <w:rsid w:val="00A5742E"/>
    <w:rsid w:val="00A62542"/>
    <w:rsid w:val="00A629B2"/>
    <w:rsid w:val="00A66ACA"/>
    <w:rsid w:val="00A70719"/>
    <w:rsid w:val="00A70B5E"/>
    <w:rsid w:val="00A7176B"/>
    <w:rsid w:val="00A730E8"/>
    <w:rsid w:val="00A73348"/>
    <w:rsid w:val="00A7388F"/>
    <w:rsid w:val="00A75CCE"/>
    <w:rsid w:val="00A825D6"/>
    <w:rsid w:val="00A84D2B"/>
    <w:rsid w:val="00A90607"/>
    <w:rsid w:val="00A90DC7"/>
    <w:rsid w:val="00A92E76"/>
    <w:rsid w:val="00A94706"/>
    <w:rsid w:val="00A9661C"/>
    <w:rsid w:val="00AA4F78"/>
    <w:rsid w:val="00AA5D4A"/>
    <w:rsid w:val="00AB0D36"/>
    <w:rsid w:val="00AB3C84"/>
    <w:rsid w:val="00AB71B3"/>
    <w:rsid w:val="00AC1AB7"/>
    <w:rsid w:val="00AC25A2"/>
    <w:rsid w:val="00AC3CBE"/>
    <w:rsid w:val="00AC7489"/>
    <w:rsid w:val="00AC76B3"/>
    <w:rsid w:val="00AD08E1"/>
    <w:rsid w:val="00AD263A"/>
    <w:rsid w:val="00AD2694"/>
    <w:rsid w:val="00AD42CB"/>
    <w:rsid w:val="00AD519A"/>
    <w:rsid w:val="00AD6C2F"/>
    <w:rsid w:val="00AE56F4"/>
    <w:rsid w:val="00AE5E35"/>
    <w:rsid w:val="00AE6B00"/>
    <w:rsid w:val="00AF22A5"/>
    <w:rsid w:val="00AF3DB4"/>
    <w:rsid w:val="00AF6A42"/>
    <w:rsid w:val="00AF7FFA"/>
    <w:rsid w:val="00B00976"/>
    <w:rsid w:val="00B02435"/>
    <w:rsid w:val="00B07001"/>
    <w:rsid w:val="00B10DD0"/>
    <w:rsid w:val="00B10ED4"/>
    <w:rsid w:val="00B120FC"/>
    <w:rsid w:val="00B1308C"/>
    <w:rsid w:val="00B13F59"/>
    <w:rsid w:val="00B16344"/>
    <w:rsid w:val="00B16E66"/>
    <w:rsid w:val="00B21ECC"/>
    <w:rsid w:val="00B22551"/>
    <w:rsid w:val="00B23B69"/>
    <w:rsid w:val="00B2609B"/>
    <w:rsid w:val="00B263E4"/>
    <w:rsid w:val="00B26C9C"/>
    <w:rsid w:val="00B321CB"/>
    <w:rsid w:val="00B32FC1"/>
    <w:rsid w:val="00B36375"/>
    <w:rsid w:val="00B36BDE"/>
    <w:rsid w:val="00B371DC"/>
    <w:rsid w:val="00B40551"/>
    <w:rsid w:val="00B41ED4"/>
    <w:rsid w:val="00B4251F"/>
    <w:rsid w:val="00B42714"/>
    <w:rsid w:val="00B43FB6"/>
    <w:rsid w:val="00B44193"/>
    <w:rsid w:val="00B45039"/>
    <w:rsid w:val="00B454AD"/>
    <w:rsid w:val="00B50B57"/>
    <w:rsid w:val="00B52515"/>
    <w:rsid w:val="00B52582"/>
    <w:rsid w:val="00B529F2"/>
    <w:rsid w:val="00B568F0"/>
    <w:rsid w:val="00B6093C"/>
    <w:rsid w:val="00B62977"/>
    <w:rsid w:val="00B64B21"/>
    <w:rsid w:val="00B65306"/>
    <w:rsid w:val="00B6748A"/>
    <w:rsid w:val="00B70F2E"/>
    <w:rsid w:val="00B719D8"/>
    <w:rsid w:val="00B73CAB"/>
    <w:rsid w:val="00B750D1"/>
    <w:rsid w:val="00B767D8"/>
    <w:rsid w:val="00B76FE9"/>
    <w:rsid w:val="00B8015F"/>
    <w:rsid w:val="00B828AA"/>
    <w:rsid w:val="00B83D9F"/>
    <w:rsid w:val="00B844CB"/>
    <w:rsid w:val="00B85949"/>
    <w:rsid w:val="00B864BC"/>
    <w:rsid w:val="00B8671F"/>
    <w:rsid w:val="00B93599"/>
    <w:rsid w:val="00B95EBB"/>
    <w:rsid w:val="00BA2B3F"/>
    <w:rsid w:val="00BA4F05"/>
    <w:rsid w:val="00BA5A0B"/>
    <w:rsid w:val="00BB3D58"/>
    <w:rsid w:val="00BB5B1C"/>
    <w:rsid w:val="00BB6A43"/>
    <w:rsid w:val="00BC21D3"/>
    <w:rsid w:val="00BC328F"/>
    <w:rsid w:val="00BC3ADF"/>
    <w:rsid w:val="00BC4B3A"/>
    <w:rsid w:val="00BD0658"/>
    <w:rsid w:val="00BD122D"/>
    <w:rsid w:val="00BD328D"/>
    <w:rsid w:val="00BD4741"/>
    <w:rsid w:val="00BD6E3E"/>
    <w:rsid w:val="00BD7057"/>
    <w:rsid w:val="00BD7B32"/>
    <w:rsid w:val="00BE0BDA"/>
    <w:rsid w:val="00BE1920"/>
    <w:rsid w:val="00BE4B15"/>
    <w:rsid w:val="00BE7F39"/>
    <w:rsid w:val="00BF0268"/>
    <w:rsid w:val="00BF2568"/>
    <w:rsid w:val="00C008C4"/>
    <w:rsid w:val="00C02FA1"/>
    <w:rsid w:val="00C036FC"/>
    <w:rsid w:val="00C03C09"/>
    <w:rsid w:val="00C1031D"/>
    <w:rsid w:val="00C103E6"/>
    <w:rsid w:val="00C12509"/>
    <w:rsid w:val="00C15206"/>
    <w:rsid w:val="00C16B64"/>
    <w:rsid w:val="00C21E93"/>
    <w:rsid w:val="00C236BD"/>
    <w:rsid w:val="00C2382C"/>
    <w:rsid w:val="00C238B5"/>
    <w:rsid w:val="00C25020"/>
    <w:rsid w:val="00C306E6"/>
    <w:rsid w:val="00C3290F"/>
    <w:rsid w:val="00C356FF"/>
    <w:rsid w:val="00C46D00"/>
    <w:rsid w:val="00C51ABC"/>
    <w:rsid w:val="00C526F0"/>
    <w:rsid w:val="00C53FB9"/>
    <w:rsid w:val="00C548D7"/>
    <w:rsid w:val="00C54B93"/>
    <w:rsid w:val="00C563AC"/>
    <w:rsid w:val="00C56660"/>
    <w:rsid w:val="00C6003F"/>
    <w:rsid w:val="00C60CCB"/>
    <w:rsid w:val="00C6280C"/>
    <w:rsid w:val="00C65462"/>
    <w:rsid w:val="00C7140B"/>
    <w:rsid w:val="00C74652"/>
    <w:rsid w:val="00C75AF8"/>
    <w:rsid w:val="00C75BCA"/>
    <w:rsid w:val="00C76B89"/>
    <w:rsid w:val="00C76D44"/>
    <w:rsid w:val="00C77F5F"/>
    <w:rsid w:val="00C81A7B"/>
    <w:rsid w:val="00C86AFB"/>
    <w:rsid w:val="00C900D8"/>
    <w:rsid w:val="00C933FD"/>
    <w:rsid w:val="00C943CB"/>
    <w:rsid w:val="00C944F9"/>
    <w:rsid w:val="00CA2648"/>
    <w:rsid w:val="00CA460B"/>
    <w:rsid w:val="00CA4E82"/>
    <w:rsid w:val="00CA4FF8"/>
    <w:rsid w:val="00CA523F"/>
    <w:rsid w:val="00CA5394"/>
    <w:rsid w:val="00CB4CB1"/>
    <w:rsid w:val="00CB7CB6"/>
    <w:rsid w:val="00CC0EDB"/>
    <w:rsid w:val="00CC1FFE"/>
    <w:rsid w:val="00CC5A16"/>
    <w:rsid w:val="00CC79C2"/>
    <w:rsid w:val="00CD2A27"/>
    <w:rsid w:val="00CD4637"/>
    <w:rsid w:val="00CD58EE"/>
    <w:rsid w:val="00CD5B51"/>
    <w:rsid w:val="00CD6A82"/>
    <w:rsid w:val="00CE00FD"/>
    <w:rsid w:val="00CE1E51"/>
    <w:rsid w:val="00CE2AE6"/>
    <w:rsid w:val="00CE3CC4"/>
    <w:rsid w:val="00CE5135"/>
    <w:rsid w:val="00CF3E11"/>
    <w:rsid w:val="00CF618F"/>
    <w:rsid w:val="00D01FFB"/>
    <w:rsid w:val="00D035AD"/>
    <w:rsid w:val="00D04AC3"/>
    <w:rsid w:val="00D06DA9"/>
    <w:rsid w:val="00D075C2"/>
    <w:rsid w:val="00D07976"/>
    <w:rsid w:val="00D114BA"/>
    <w:rsid w:val="00D153D8"/>
    <w:rsid w:val="00D16596"/>
    <w:rsid w:val="00D202BD"/>
    <w:rsid w:val="00D21319"/>
    <w:rsid w:val="00D21967"/>
    <w:rsid w:val="00D21E41"/>
    <w:rsid w:val="00D22734"/>
    <w:rsid w:val="00D25D4C"/>
    <w:rsid w:val="00D26009"/>
    <w:rsid w:val="00D26423"/>
    <w:rsid w:val="00D26A4E"/>
    <w:rsid w:val="00D31CEA"/>
    <w:rsid w:val="00D31E44"/>
    <w:rsid w:val="00D33755"/>
    <w:rsid w:val="00D3520D"/>
    <w:rsid w:val="00D40779"/>
    <w:rsid w:val="00D407B8"/>
    <w:rsid w:val="00D45C1E"/>
    <w:rsid w:val="00D45E08"/>
    <w:rsid w:val="00D46391"/>
    <w:rsid w:val="00D46A6F"/>
    <w:rsid w:val="00D501DD"/>
    <w:rsid w:val="00D60CA8"/>
    <w:rsid w:val="00D63DDF"/>
    <w:rsid w:val="00D66FDD"/>
    <w:rsid w:val="00D722F9"/>
    <w:rsid w:val="00D761FC"/>
    <w:rsid w:val="00D77069"/>
    <w:rsid w:val="00D778DE"/>
    <w:rsid w:val="00D808D6"/>
    <w:rsid w:val="00D843B0"/>
    <w:rsid w:val="00D84AE5"/>
    <w:rsid w:val="00D85242"/>
    <w:rsid w:val="00D86DF7"/>
    <w:rsid w:val="00D87504"/>
    <w:rsid w:val="00D879F3"/>
    <w:rsid w:val="00D90736"/>
    <w:rsid w:val="00D91B05"/>
    <w:rsid w:val="00D91E55"/>
    <w:rsid w:val="00D9370A"/>
    <w:rsid w:val="00D94996"/>
    <w:rsid w:val="00D950B4"/>
    <w:rsid w:val="00D95DB6"/>
    <w:rsid w:val="00D97AC5"/>
    <w:rsid w:val="00DA2947"/>
    <w:rsid w:val="00DA62C8"/>
    <w:rsid w:val="00DA6523"/>
    <w:rsid w:val="00DA776E"/>
    <w:rsid w:val="00DB09D6"/>
    <w:rsid w:val="00DB2B35"/>
    <w:rsid w:val="00DB408B"/>
    <w:rsid w:val="00DB4A2B"/>
    <w:rsid w:val="00DB6722"/>
    <w:rsid w:val="00DC07DF"/>
    <w:rsid w:val="00DC0CDD"/>
    <w:rsid w:val="00DC2AEB"/>
    <w:rsid w:val="00DC2C2D"/>
    <w:rsid w:val="00DC4A56"/>
    <w:rsid w:val="00DC675B"/>
    <w:rsid w:val="00DC79FC"/>
    <w:rsid w:val="00DD29A3"/>
    <w:rsid w:val="00DD2B10"/>
    <w:rsid w:val="00DD49FD"/>
    <w:rsid w:val="00DD65BB"/>
    <w:rsid w:val="00DE064C"/>
    <w:rsid w:val="00DE078A"/>
    <w:rsid w:val="00DE1B87"/>
    <w:rsid w:val="00DE2329"/>
    <w:rsid w:val="00DE26E8"/>
    <w:rsid w:val="00DE3D23"/>
    <w:rsid w:val="00DE44FA"/>
    <w:rsid w:val="00DF2410"/>
    <w:rsid w:val="00DF285D"/>
    <w:rsid w:val="00DF6F8B"/>
    <w:rsid w:val="00E010C5"/>
    <w:rsid w:val="00E03ABD"/>
    <w:rsid w:val="00E0420E"/>
    <w:rsid w:val="00E04A80"/>
    <w:rsid w:val="00E04B63"/>
    <w:rsid w:val="00E1044D"/>
    <w:rsid w:val="00E126B9"/>
    <w:rsid w:val="00E1276C"/>
    <w:rsid w:val="00E132F3"/>
    <w:rsid w:val="00E13415"/>
    <w:rsid w:val="00E14799"/>
    <w:rsid w:val="00E14F4A"/>
    <w:rsid w:val="00E15CC8"/>
    <w:rsid w:val="00E2058D"/>
    <w:rsid w:val="00E220A7"/>
    <w:rsid w:val="00E231EF"/>
    <w:rsid w:val="00E2402C"/>
    <w:rsid w:val="00E24961"/>
    <w:rsid w:val="00E24ECA"/>
    <w:rsid w:val="00E26D9E"/>
    <w:rsid w:val="00E27764"/>
    <w:rsid w:val="00E30131"/>
    <w:rsid w:val="00E309AB"/>
    <w:rsid w:val="00E30B3C"/>
    <w:rsid w:val="00E34FCA"/>
    <w:rsid w:val="00E41AAF"/>
    <w:rsid w:val="00E41DA1"/>
    <w:rsid w:val="00E44EAA"/>
    <w:rsid w:val="00E45C37"/>
    <w:rsid w:val="00E5438B"/>
    <w:rsid w:val="00E55CFE"/>
    <w:rsid w:val="00E56E8F"/>
    <w:rsid w:val="00E5799B"/>
    <w:rsid w:val="00E6254A"/>
    <w:rsid w:val="00E6553D"/>
    <w:rsid w:val="00E658FE"/>
    <w:rsid w:val="00E66C57"/>
    <w:rsid w:val="00E71796"/>
    <w:rsid w:val="00E72A2B"/>
    <w:rsid w:val="00E72D16"/>
    <w:rsid w:val="00E749BF"/>
    <w:rsid w:val="00E77E4C"/>
    <w:rsid w:val="00E80F6B"/>
    <w:rsid w:val="00E82224"/>
    <w:rsid w:val="00E828C0"/>
    <w:rsid w:val="00E840C9"/>
    <w:rsid w:val="00E84EF0"/>
    <w:rsid w:val="00E87DA2"/>
    <w:rsid w:val="00E92BC8"/>
    <w:rsid w:val="00EA0F07"/>
    <w:rsid w:val="00EA4D66"/>
    <w:rsid w:val="00EA5237"/>
    <w:rsid w:val="00EA6AD0"/>
    <w:rsid w:val="00EA6EAB"/>
    <w:rsid w:val="00EA7969"/>
    <w:rsid w:val="00EB329A"/>
    <w:rsid w:val="00EB6F9A"/>
    <w:rsid w:val="00EC0AFF"/>
    <w:rsid w:val="00EC34F6"/>
    <w:rsid w:val="00EC5C08"/>
    <w:rsid w:val="00EC5CF4"/>
    <w:rsid w:val="00EC5F41"/>
    <w:rsid w:val="00ED1AFD"/>
    <w:rsid w:val="00ED2C8E"/>
    <w:rsid w:val="00ED304A"/>
    <w:rsid w:val="00ED3E07"/>
    <w:rsid w:val="00ED58F9"/>
    <w:rsid w:val="00EE30B4"/>
    <w:rsid w:val="00EE322E"/>
    <w:rsid w:val="00EE38F3"/>
    <w:rsid w:val="00EE3906"/>
    <w:rsid w:val="00EF164B"/>
    <w:rsid w:val="00EF1EB6"/>
    <w:rsid w:val="00EF2932"/>
    <w:rsid w:val="00EF3AC4"/>
    <w:rsid w:val="00EF4556"/>
    <w:rsid w:val="00EF4BE6"/>
    <w:rsid w:val="00EF5819"/>
    <w:rsid w:val="00F007A3"/>
    <w:rsid w:val="00F01833"/>
    <w:rsid w:val="00F01902"/>
    <w:rsid w:val="00F02BD4"/>
    <w:rsid w:val="00F032DC"/>
    <w:rsid w:val="00F05AEC"/>
    <w:rsid w:val="00F05DF6"/>
    <w:rsid w:val="00F068E9"/>
    <w:rsid w:val="00F06E32"/>
    <w:rsid w:val="00F12D30"/>
    <w:rsid w:val="00F1515B"/>
    <w:rsid w:val="00F17DFB"/>
    <w:rsid w:val="00F17E87"/>
    <w:rsid w:val="00F21F34"/>
    <w:rsid w:val="00F23249"/>
    <w:rsid w:val="00F233F6"/>
    <w:rsid w:val="00F25F5C"/>
    <w:rsid w:val="00F271AF"/>
    <w:rsid w:val="00F322DF"/>
    <w:rsid w:val="00F35F5C"/>
    <w:rsid w:val="00F36368"/>
    <w:rsid w:val="00F374DA"/>
    <w:rsid w:val="00F375B3"/>
    <w:rsid w:val="00F379A8"/>
    <w:rsid w:val="00F40540"/>
    <w:rsid w:val="00F40562"/>
    <w:rsid w:val="00F41856"/>
    <w:rsid w:val="00F42994"/>
    <w:rsid w:val="00F47972"/>
    <w:rsid w:val="00F5225B"/>
    <w:rsid w:val="00F54F3E"/>
    <w:rsid w:val="00F5542E"/>
    <w:rsid w:val="00F61B1F"/>
    <w:rsid w:val="00F622A1"/>
    <w:rsid w:val="00F62D3D"/>
    <w:rsid w:val="00F631B4"/>
    <w:rsid w:val="00F64429"/>
    <w:rsid w:val="00F70F04"/>
    <w:rsid w:val="00F71656"/>
    <w:rsid w:val="00F71734"/>
    <w:rsid w:val="00F73036"/>
    <w:rsid w:val="00F74781"/>
    <w:rsid w:val="00F752AD"/>
    <w:rsid w:val="00F7565B"/>
    <w:rsid w:val="00F76A0C"/>
    <w:rsid w:val="00F86A44"/>
    <w:rsid w:val="00F87DA7"/>
    <w:rsid w:val="00F9051E"/>
    <w:rsid w:val="00F90F12"/>
    <w:rsid w:val="00F92817"/>
    <w:rsid w:val="00FA0EC4"/>
    <w:rsid w:val="00FA1698"/>
    <w:rsid w:val="00FA3EC2"/>
    <w:rsid w:val="00FA6DE6"/>
    <w:rsid w:val="00FB0044"/>
    <w:rsid w:val="00FB0DBA"/>
    <w:rsid w:val="00FB14F9"/>
    <w:rsid w:val="00FB22BF"/>
    <w:rsid w:val="00FB3944"/>
    <w:rsid w:val="00FB3E3E"/>
    <w:rsid w:val="00FC29AB"/>
    <w:rsid w:val="00FC2F25"/>
    <w:rsid w:val="00FC3A88"/>
    <w:rsid w:val="00FC652D"/>
    <w:rsid w:val="00FD00B4"/>
    <w:rsid w:val="00FD35EA"/>
    <w:rsid w:val="00FD3A07"/>
    <w:rsid w:val="00FD5FD8"/>
    <w:rsid w:val="00FD618A"/>
    <w:rsid w:val="00FD74E2"/>
    <w:rsid w:val="00FE089A"/>
    <w:rsid w:val="00FE15B8"/>
    <w:rsid w:val="00FE2BE9"/>
    <w:rsid w:val="00FE414D"/>
    <w:rsid w:val="00FE7046"/>
    <w:rsid w:val="00FE7E3E"/>
    <w:rsid w:val="00FE7F46"/>
    <w:rsid w:val="00FF194F"/>
    <w:rsid w:val="00FF2810"/>
    <w:rsid w:val="00FF32FC"/>
    <w:rsid w:val="00FF339E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CC517A-833F-4AF2-A5E5-D7DEEF72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2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B7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21319"/>
    <w:pPr>
      <w:spacing w:after="0" w:line="240" w:lineRule="auto"/>
    </w:pPr>
  </w:style>
  <w:style w:type="table" w:styleId="TableGrid">
    <w:name w:val="Table Grid"/>
    <w:basedOn w:val="TableNormal"/>
    <w:uiPriority w:val="59"/>
    <w:rsid w:val="00E41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C00C-54D1-4658-B6A4-A2A5477F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8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</dc:creator>
  <cp:keywords/>
  <dc:description/>
  <cp:lastModifiedBy>Korisnik</cp:lastModifiedBy>
  <cp:revision>1283</cp:revision>
  <cp:lastPrinted>2021-10-06T09:08:00Z</cp:lastPrinted>
  <dcterms:created xsi:type="dcterms:W3CDTF">2013-03-01T10:42:00Z</dcterms:created>
  <dcterms:modified xsi:type="dcterms:W3CDTF">2022-06-17T09:04:00Z</dcterms:modified>
</cp:coreProperties>
</file>